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0D1AD" w14:textId="77777777" w:rsidR="000518D6" w:rsidRDefault="000518D6">
      <w:bookmarkStart w:id="0" w:name="_GoBack"/>
      <w:bookmarkEnd w:id="0"/>
    </w:p>
    <w:p w14:paraId="22A1D035" w14:textId="77777777" w:rsidR="00D81D65" w:rsidRDefault="00D81D65" w:rsidP="00B47643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14:paraId="47AB7AC2" w14:textId="6AC620ED" w:rsidR="00B47643" w:rsidRDefault="00001090" w:rsidP="00B47643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QUEST FOR NEW/ADDITIONAL LOCATION</w:t>
      </w:r>
    </w:p>
    <w:p w14:paraId="18526C9E" w14:textId="77777777" w:rsidR="00B47643" w:rsidRDefault="00B47643" w:rsidP="00B47643">
      <w:pPr>
        <w:rPr>
          <w:rFonts w:asciiTheme="majorHAnsi" w:hAnsiTheme="majorHAnsi" w:cs="Arial"/>
        </w:rPr>
      </w:pPr>
    </w:p>
    <w:p w14:paraId="2D1D9B3A" w14:textId="1BC3638F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itutions that wish to </w:t>
      </w:r>
      <w:r w:rsidR="00001090">
        <w:rPr>
          <w:rFonts w:asciiTheme="majorHAnsi" w:hAnsiTheme="majorHAnsi" w:cs="Arial"/>
        </w:rPr>
        <w:t xml:space="preserve">change or add locations </w:t>
      </w:r>
      <w:r>
        <w:rPr>
          <w:rFonts w:asciiTheme="majorHAnsi" w:hAnsiTheme="majorHAnsi" w:cs="Arial"/>
        </w:rPr>
        <w:t xml:space="preserve">must submit for approval the </w:t>
      </w:r>
      <w:r>
        <w:rPr>
          <w:rFonts w:asciiTheme="majorHAnsi" w:hAnsiTheme="majorHAnsi" w:cs="Arial"/>
          <w:b/>
        </w:rPr>
        <w:t xml:space="preserve">Request for </w:t>
      </w:r>
      <w:r w:rsidR="00001090">
        <w:rPr>
          <w:rFonts w:asciiTheme="majorHAnsi" w:hAnsiTheme="majorHAnsi" w:cs="Arial"/>
          <w:b/>
        </w:rPr>
        <w:t>New/Additional Location</w:t>
      </w:r>
      <w:r>
        <w:rPr>
          <w:rFonts w:asciiTheme="majorHAnsi" w:hAnsiTheme="majorHAnsi" w:cs="Arial"/>
        </w:rPr>
        <w:t xml:space="preserve"> to the </w:t>
      </w:r>
      <w:r w:rsidR="00A7486E">
        <w:rPr>
          <w:rFonts w:asciiTheme="majorHAnsi" w:hAnsiTheme="majorHAnsi" w:cs="Arial"/>
        </w:rPr>
        <w:t>Higher Education</w:t>
      </w:r>
      <w:r>
        <w:rPr>
          <w:rFonts w:asciiTheme="majorHAnsi" w:hAnsiTheme="majorHAnsi" w:cs="Arial"/>
        </w:rPr>
        <w:t xml:space="preserve"> Licensure Commission. </w:t>
      </w:r>
      <w:r w:rsidR="007F0563">
        <w:rPr>
          <w:rFonts w:asciiTheme="majorHAnsi" w:hAnsiTheme="majorHAnsi" w:cs="Arial"/>
        </w:rPr>
        <w:t xml:space="preserve">One </w:t>
      </w:r>
      <w:r w:rsidR="00160B52">
        <w:rPr>
          <w:rFonts w:asciiTheme="majorHAnsi" w:hAnsiTheme="majorHAnsi" w:cs="Arial"/>
        </w:rPr>
        <w:t xml:space="preserve">(1) individual </w:t>
      </w:r>
      <w:r w:rsidR="007F0563">
        <w:rPr>
          <w:rFonts w:asciiTheme="majorHAnsi" w:hAnsiTheme="majorHAnsi" w:cs="Arial"/>
        </w:rPr>
        <w:t xml:space="preserve">copy of the request should be submitted along with </w:t>
      </w:r>
      <w:r w:rsidR="000C2422">
        <w:rPr>
          <w:rFonts w:asciiTheme="majorHAnsi" w:hAnsiTheme="majorHAnsi" w:cs="Arial"/>
        </w:rPr>
        <w:t>two</w:t>
      </w:r>
      <w:r w:rsidR="007F0563">
        <w:rPr>
          <w:rFonts w:asciiTheme="majorHAnsi" w:hAnsiTheme="majorHAnsi" w:cs="Arial"/>
        </w:rPr>
        <w:t xml:space="preserve"> (</w:t>
      </w:r>
      <w:r w:rsidR="000C2422">
        <w:rPr>
          <w:rFonts w:asciiTheme="majorHAnsi" w:hAnsiTheme="majorHAnsi" w:cs="Arial"/>
        </w:rPr>
        <w:t>2</w:t>
      </w:r>
      <w:r w:rsidR="007F0563">
        <w:rPr>
          <w:rFonts w:asciiTheme="majorHAnsi" w:hAnsiTheme="majorHAnsi" w:cs="Arial"/>
        </w:rPr>
        <w:t xml:space="preserve">) flash drives each containing an electronic copy of the complete application. </w:t>
      </w:r>
      <w:r w:rsidR="007F0563" w:rsidRPr="008D0016">
        <w:rPr>
          <w:rFonts w:asciiTheme="majorHAnsi" w:hAnsiTheme="majorHAnsi" w:cs="Arial"/>
        </w:rPr>
        <w:t>The flash drives should be labeled with the institution’s name.</w:t>
      </w:r>
      <w:r w:rsidR="007F0563">
        <w:rPr>
          <w:rFonts w:asciiTheme="majorHAnsi" w:hAnsiTheme="majorHAnsi" w:cs="Arial"/>
        </w:rPr>
        <w:t xml:space="preserve"> </w:t>
      </w:r>
      <w:r w:rsidR="00001090">
        <w:rPr>
          <w:rFonts w:asciiTheme="majorHAnsi" w:hAnsiTheme="majorHAnsi" w:cs="Arial"/>
        </w:rPr>
        <w:t xml:space="preserve"> </w:t>
      </w:r>
      <w:r w:rsidR="00E120F7" w:rsidRPr="00F72DA6">
        <w:rPr>
          <w:rFonts w:asciiTheme="majorHAnsi" w:hAnsiTheme="majorHAnsi" w:cs="Arial"/>
        </w:rPr>
        <w:t>Y</w:t>
      </w:r>
      <w:r w:rsidR="00E120F7" w:rsidRPr="00F72DA6">
        <w:rPr>
          <w:rFonts w:asciiTheme="majorHAnsi" w:hAnsiTheme="majorHAnsi" w:cs="Times New Roman"/>
        </w:rPr>
        <w:t xml:space="preserve">ou may remit payment via credit card </w:t>
      </w:r>
      <w:hyperlink r:id="rId11" w:history="1">
        <w:r w:rsidR="00E120F7" w:rsidRPr="00F72DA6">
          <w:rPr>
            <w:rFonts w:asciiTheme="majorHAnsi" w:hAnsiTheme="majorHAnsi" w:cs="Times New Roman"/>
            <w:color w:val="0000FF"/>
            <w:u w:val="single"/>
          </w:rPr>
          <w:t>here</w:t>
        </w:r>
      </w:hyperlink>
      <w:r w:rsidR="00E120F7" w:rsidRPr="00F72DA6">
        <w:rPr>
          <w:rFonts w:asciiTheme="majorHAnsi" w:hAnsiTheme="majorHAnsi" w:cs="Times New Roman"/>
        </w:rPr>
        <w:t xml:space="preserve"> or include a</w:t>
      </w:r>
      <w:r w:rsidR="00E120F7" w:rsidRPr="00F72DA6">
        <w:rPr>
          <w:rFonts w:asciiTheme="majorHAnsi" w:hAnsiTheme="majorHAnsi" w:cs="Times New Roman"/>
          <w:sz w:val="23"/>
          <w:szCs w:val="23"/>
        </w:rPr>
        <w:t xml:space="preserve"> </w:t>
      </w:r>
      <w:r w:rsidR="00E120F7">
        <w:rPr>
          <w:rFonts w:asciiTheme="majorHAnsi" w:hAnsiTheme="majorHAnsi" w:cs="Arial"/>
        </w:rPr>
        <w:t xml:space="preserve">check or money order in the amount of Two Hundred dollars ($200) </w:t>
      </w:r>
      <w:r w:rsidR="00E120F7" w:rsidRPr="00101537">
        <w:rPr>
          <w:rFonts w:asciiTheme="majorHAnsi" w:hAnsiTheme="majorHAnsi" w:cs="Arial"/>
          <w:u w:val="single"/>
        </w:rPr>
        <w:t>payable to the DC Treasurer</w:t>
      </w:r>
      <w:r w:rsidR="00E120F7">
        <w:rPr>
          <w:rFonts w:asciiTheme="majorHAnsi" w:hAnsiTheme="majorHAnsi" w:cs="Arial"/>
        </w:rPr>
        <w:t>.</w:t>
      </w:r>
      <w:r w:rsidR="00E120F7" w:rsidRPr="00E164A8">
        <w:rPr>
          <w:rFonts w:asciiTheme="majorHAnsi" w:hAnsiTheme="majorHAnsi" w:cs="Arial"/>
        </w:rPr>
        <w:t xml:space="preserve"> </w:t>
      </w:r>
      <w:r w:rsidR="00E120F7" w:rsidRPr="00F72DA6">
        <w:rPr>
          <w:rFonts w:asciiTheme="majorHAnsi" w:hAnsiTheme="majorHAnsi" w:cs="Arial"/>
        </w:rPr>
        <w:t xml:space="preserve">Applications submitted without payment are considered incomplete. </w:t>
      </w:r>
      <w:r w:rsidR="00E120F7">
        <w:rPr>
          <w:rFonts w:asciiTheme="majorHAnsi" w:hAnsiTheme="majorHAnsi" w:cs="Arial"/>
        </w:rPr>
        <w:t>Application materials may be mailed/delivered to:</w:t>
      </w:r>
    </w:p>
    <w:p w14:paraId="63D8D1E4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FF8FF28" w14:textId="256EE4FD" w:rsidR="00B47643" w:rsidRDefault="00A7486E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igher </w:t>
      </w:r>
      <w:r w:rsidR="00B47643">
        <w:rPr>
          <w:rFonts w:asciiTheme="majorHAnsi" w:hAnsiTheme="majorHAnsi" w:cs="Arial"/>
        </w:rPr>
        <w:t>Education Licensure Commission</w:t>
      </w:r>
    </w:p>
    <w:p w14:paraId="5E616783" w14:textId="46A092B8" w:rsidR="00B47643" w:rsidRDefault="002D3630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50</w:t>
      </w:r>
      <w:r w:rsidR="00B47643">
        <w:rPr>
          <w:rFonts w:asciiTheme="majorHAnsi" w:hAnsiTheme="majorHAnsi" w:cs="Arial"/>
        </w:rPr>
        <w:t xml:space="preserve"> First Street, NE</w:t>
      </w:r>
    </w:p>
    <w:p w14:paraId="59CCFF74" w14:textId="3CE53B68" w:rsidR="00B47643" w:rsidRDefault="002D3630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</w:t>
      </w:r>
      <w:r w:rsidRPr="002D3630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</w:t>
      </w:r>
      <w:r w:rsidR="00B47643">
        <w:rPr>
          <w:rFonts w:asciiTheme="majorHAnsi" w:hAnsiTheme="majorHAnsi" w:cs="Arial"/>
        </w:rPr>
        <w:t>Floor</w:t>
      </w:r>
    </w:p>
    <w:p w14:paraId="2870F071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shington, DC 20002</w:t>
      </w:r>
    </w:p>
    <w:p w14:paraId="0FC4D6BA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D6E4F7A" w14:textId="3BB93EA2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eview and approval process takes </w:t>
      </w:r>
      <w:r w:rsidR="000C2422">
        <w:rPr>
          <w:rFonts w:asciiTheme="majorHAnsi" w:hAnsiTheme="majorHAnsi" w:cs="Arial"/>
        </w:rPr>
        <w:t xml:space="preserve">up to </w:t>
      </w:r>
      <w:r>
        <w:rPr>
          <w:rFonts w:asciiTheme="majorHAnsi" w:hAnsiTheme="majorHAnsi" w:cs="Arial"/>
        </w:rPr>
        <w:t xml:space="preserve">90 days </w:t>
      </w:r>
      <w:r>
        <w:rPr>
          <w:rFonts w:asciiTheme="majorHAnsi" w:hAnsiTheme="majorHAnsi"/>
        </w:rPr>
        <w:t xml:space="preserve">depending on the timeframe the request is submitted as well as the completeness of the submission.  Requests for </w:t>
      </w:r>
      <w:r w:rsidR="00001090">
        <w:rPr>
          <w:rFonts w:asciiTheme="majorHAnsi" w:hAnsiTheme="majorHAnsi"/>
        </w:rPr>
        <w:t xml:space="preserve">New/Additional locations </w:t>
      </w:r>
      <w:r>
        <w:rPr>
          <w:rFonts w:asciiTheme="majorHAnsi" w:hAnsiTheme="majorHAnsi"/>
        </w:rPr>
        <w:t>are acted on during the public meeting of the Commission.</w:t>
      </w:r>
    </w:p>
    <w:p w14:paraId="60479C93" w14:textId="77777777" w:rsidR="00B47643" w:rsidRDefault="00B47643" w:rsidP="00B47643">
      <w:pPr>
        <w:rPr>
          <w:rFonts w:asciiTheme="majorHAnsi" w:hAnsiTheme="majorHAnsi" w:cs="Arial"/>
        </w:rPr>
      </w:pPr>
    </w:p>
    <w:p w14:paraId="0053F2A6" w14:textId="02D162C2" w:rsidR="00001090" w:rsidRDefault="00001090" w:rsidP="00B4764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n institution cannot begin operations or advertising a new location until the Commission </w:t>
      </w:r>
      <w:r w:rsidR="004C2CF1">
        <w:rPr>
          <w:rFonts w:asciiTheme="majorHAnsi" w:hAnsiTheme="majorHAnsi" w:cs="Arial"/>
        </w:rPr>
        <w:t>has approved the request for a new location.</w:t>
      </w:r>
    </w:p>
    <w:p w14:paraId="3028BEA4" w14:textId="562B246E" w:rsidR="00B47643" w:rsidRPr="00101537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 w:type="page"/>
      </w:r>
    </w:p>
    <w:p w14:paraId="502168AD" w14:textId="206D3947" w:rsidR="00D81D65" w:rsidRDefault="00D81D65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5AB04" wp14:editId="193B0AD9">
            <wp:simplePos x="0" y="0"/>
            <wp:positionH relativeFrom="column">
              <wp:posOffset>2381250</wp:posOffset>
            </wp:positionH>
            <wp:positionV relativeFrom="paragraph">
              <wp:posOffset>-673735</wp:posOffset>
            </wp:positionV>
            <wp:extent cx="1046480" cy="92011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6BA0" w14:textId="11EBDC40" w:rsidR="00B47643" w:rsidRPr="00101537" w:rsidRDefault="00001090" w:rsidP="00B47643">
      <w:pPr>
        <w:jc w:val="center"/>
        <w:rPr>
          <w:rFonts w:asciiTheme="majorHAnsi" w:hAnsiTheme="majorHAnsi"/>
          <w:b/>
          <w:sz w:val="32"/>
          <w:szCs w:val="32"/>
        </w:rPr>
      </w:pPr>
      <w:r w:rsidRPr="00101537">
        <w:rPr>
          <w:rFonts w:asciiTheme="majorHAnsi" w:hAnsiTheme="majorHAnsi"/>
          <w:b/>
          <w:sz w:val="32"/>
          <w:szCs w:val="32"/>
        </w:rPr>
        <w:t>Request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for </w:t>
      </w:r>
      <w:r w:rsidRPr="00101537">
        <w:rPr>
          <w:rFonts w:asciiTheme="majorHAnsi" w:hAnsiTheme="majorHAnsi"/>
          <w:b/>
          <w:sz w:val="32"/>
          <w:szCs w:val="32"/>
        </w:rPr>
        <w:t>New</w:t>
      </w:r>
      <w:r w:rsidR="00101537" w:rsidRPr="00101537">
        <w:rPr>
          <w:rFonts w:asciiTheme="majorHAnsi" w:hAnsiTheme="majorHAnsi"/>
          <w:b/>
          <w:sz w:val="32"/>
          <w:szCs w:val="32"/>
        </w:rPr>
        <w:t>/Additional</w:t>
      </w:r>
      <w:r w:rsidRPr="00101537">
        <w:rPr>
          <w:rFonts w:asciiTheme="majorHAnsi" w:hAnsiTheme="majorHAnsi"/>
          <w:b/>
          <w:sz w:val="32"/>
          <w:szCs w:val="32"/>
        </w:rPr>
        <w:t xml:space="preserve"> Location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</w:t>
      </w:r>
    </w:p>
    <w:p w14:paraId="2AFBAEFF" w14:textId="77777777" w:rsidR="00B47643" w:rsidRPr="00D81D65" w:rsidRDefault="00B47643" w:rsidP="00B47643">
      <w:pPr>
        <w:jc w:val="center"/>
        <w:rPr>
          <w:rFonts w:asciiTheme="majorHAnsi" w:hAnsiTheme="majorHAnsi"/>
          <w:b/>
          <w:sz w:val="10"/>
          <w:szCs w:val="32"/>
        </w:rPr>
      </w:pPr>
    </w:p>
    <w:p w14:paraId="14752642" w14:textId="77777777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D497F9A" w14:textId="68EB5691" w:rsidR="00B47643" w:rsidRDefault="00101537" w:rsidP="00B4764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A. </w:t>
      </w:r>
      <w:r w:rsidR="00B47643" w:rsidRPr="009350E2">
        <w:rPr>
          <w:rFonts w:asciiTheme="majorHAnsi" w:hAnsiTheme="majorHAnsi"/>
          <w:b/>
          <w:smallCaps/>
          <w:sz w:val="28"/>
          <w:szCs w:val="28"/>
        </w:rPr>
        <w:t>Name of Institution:</w:t>
      </w:r>
      <w:r w:rsidR="00B47643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69094420"/>
          <w:placeholder>
            <w:docPart w:val="D3F9EFBC634F41F08245A5AAEC841F05"/>
          </w:placeholder>
          <w:showingPlcHdr/>
        </w:sdtPr>
        <w:sdtEndPr/>
        <w:sdtContent>
          <w:r w:rsidR="00B47643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B47643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14:paraId="7F35F1B9" w14:textId="77777777" w:rsid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576E318" w14:textId="77777777" w:rsidR="009350E2" w:rsidRP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0"/>
          <w:szCs w:val="20"/>
        </w:rPr>
        <w:t>Website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477685599"/>
          <w:placeholder>
            <w:docPart w:val="274DE59725C546ABB2D8C04B973FAAF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9350E2">
        <w:rPr>
          <w:rFonts w:asciiTheme="majorHAnsi" w:hAnsiTheme="majorHAnsi"/>
          <w:sz w:val="22"/>
          <w:szCs w:val="22"/>
        </w:rPr>
        <w:t xml:space="preserve"> </w:t>
      </w:r>
    </w:p>
    <w:p w14:paraId="0CF2D3C2" w14:textId="77777777" w:rsidR="009350E2" w:rsidRDefault="009350E2" w:rsidP="009350E2">
      <w:pPr>
        <w:spacing w:line="360" w:lineRule="auto"/>
        <w:rPr>
          <w:rFonts w:asciiTheme="majorHAnsi" w:hAnsiTheme="majorHAnsi"/>
        </w:rPr>
      </w:pPr>
      <w:r w:rsidRPr="00F51CA9">
        <w:rPr>
          <w:rFonts w:asciiTheme="majorHAnsi" w:hAnsiTheme="majorHAnsi"/>
          <w:sz w:val="20"/>
          <w:szCs w:val="20"/>
        </w:rPr>
        <w:t>Federal Tax Identification Number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176898221"/>
          <w:placeholder>
            <w:docPart w:val="D39E342B8C134E678E125D28D57E45E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5AB26A41" w14:textId="77777777" w:rsidR="009350E2" w:rsidRDefault="009350E2" w:rsidP="009350E2">
      <w:pPr>
        <w:rPr>
          <w:rFonts w:asciiTheme="majorHAnsi" w:hAnsiTheme="majorHAnsi"/>
        </w:rPr>
      </w:pPr>
    </w:p>
    <w:p w14:paraId="78A6741E" w14:textId="402E5EA7" w:rsidR="00101537" w:rsidRPr="00101537" w:rsidRDefault="00101537" w:rsidP="00101537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Point of Contact</w:t>
      </w:r>
      <w:r>
        <w:rPr>
          <w:rFonts w:asciiTheme="majorHAnsi" w:hAnsiTheme="majorHAnsi"/>
          <w:b/>
          <w:smallCaps/>
          <w:u w:val="single"/>
        </w:rPr>
        <w:t xml:space="preserve"> </w:t>
      </w:r>
      <w:r w:rsidRPr="00101537">
        <w:rPr>
          <w:rFonts w:asciiTheme="majorHAnsi" w:hAnsiTheme="majorHAnsi"/>
          <w:smallCaps/>
          <w:sz w:val="18"/>
          <w:szCs w:val="18"/>
          <w:u w:val="single"/>
        </w:rPr>
        <w:t>(for this application)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F1A401" w14:textId="77777777" w:rsidR="00101537" w:rsidRDefault="00101537" w:rsidP="009350E2">
      <w:pPr>
        <w:rPr>
          <w:rFonts w:asciiTheme="majorHAnsi" w:hAnsiTheme="majorHAnsi"/>
          <w:sz w:val="22"/>
          <w:szCs w:val="22"/>
          <w:u w:val="single"/>
        </w:rPr>
      </w:pPr>
    </w:p>
    <w:p w14:paraId="6DF370E4" w14:textId="77777777" w:rsidR="009350E2" w:rsidRDefault="009350E2" w:rsidP="009350E2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and title:  </w:t>
      </w:r>
      <w:sdt>
        <w:sdtPr>
          <w:rPr>
            <w:rFonts w:asciiTheme="majorHAnsi" w:hAnsiTheme="majorHAnsi"/>
            <w:b/>
            <w:sz w:val="20"/>
            <w:szCs w:val="20"/>
          </w:rPr>
          <w:id w:val="-1232918575"/>
          <w:placeholder>
            <w:docPart w:val="0DE9E6EB9EE041FF9F6E09F870B4673C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188B1D7C" w14:textId="4DF1FC9E" w:rsidR="009350E2" w:rsidRPr="00101537" w:rsidRDefault="009350E2" w:rsidP="00101537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734627714"/>
          <w:placeholder>
            <w:docPart w:val="DEA5CB9268294CAC89FC2F35540463A8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 w:rsidRPr="00101537">
        <w:rPr>
          <w:rFonts w:asciiTheme="majorHAnsi" w:hAnsiTheme="majorHAnsi"/>
          <w:sz w:val="20"/>
          <w:szCs w:val="20"/>
        </w:rPr>
        <w:t>Direct</w:t>
      </w:r>
      <w:r w:rsidR="0010153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925336879"/>
          <w:placeholder>
            <w:docPart w:val="7B781BCA132D4B5BBFE75CC95CDF904F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14:paraId="30A9DA82" w14:textId="77777777" w:rsidR="00101537" w:rsidRDefault="00101537" w:rsidP="009350E2">
      <w:pPr>
        <w:rPr>
          <w:rFonts w:asciiTheme="majorHAnsi" w:hAnsiTheme="majorHAnsi"/>
          <w:sz w:val="20"/>
          <w:szCs w:val="20"/>
        </w:rPr>
      </w:pPr>
    </w:p>
    <w:p w14:paraId="2D51B864" w14:textId="5726C057" w:rsidR="009350E2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ame of Chief Executive </w:t>
      </w:r>
      <w:r w:rsidRPr="00101537">
        <w:rPr>
          <w:rFonts w:asciiTheme="majorHAnsi" w:hAnsiTheme="majorHAnsi"/>
          <w:i/>
          <w:sz w:val="20"/>
          <w:szCs w:val="20"/>
        </w:rPr>
        <w:t>(if different)</w:t>
      </w:r>
      <w:r>
        <w:rPr>
          <w:rFonts w:asciiTheme="majorHAnsi" w:hAnsiTheme="majorHAnsi"/>
          <w:sz w:val="20"/>
          <w:szCs w:val="20"/>
        </w:rPr>
        <w:t xml:space="preserve">:  </w:t>
      </w:r>
      <w:sdt>
        <w:sdtPr>
          <w:rPr>
            <w:rFonts w:asciiTheme="majorHAnsi" w:hAnsiTheme="majorHAnsi"/>
            <w:b/>
            <w:sz w:val="20"/>
            <w:szCs w:val="20"/>
          </w:rPr>
          <w:id w:val="-1486850228"/>
          <w:placeholder>
            <w:docPart w:val="A4C6594298E24AFAA408E31FA00478FE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</w:p>
    <w:p w14:paraId="4CA3DA11" w14:textId="77777777" w:rsidR="00101537" w:rsidRDefault="00101537" w:rsidP="009350E2">
      <w:pPr>
        <w:rPr>
          <w:rFonts w:asciiTheme="majorHAnsi" w:hAnsiTheme="majorHAnsi"/>
          <w:b/>
          <w:smallCaps/>
        </w:rPr>
      </w:pPr>
    </w:p>
    <w:p w14:paraId="53874B0E" w14:textId="3614FCB4" w:rsidR="009350E2" w:rsidRPr="00101537" w:rsidRDefault="00101537" w:rsidP="009350E2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Location Information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C1749F" w14:textId="77777777" w:rsidR="00101537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</w:p>
    <w:p w14:paraId="6E393194" w14:textId="2975D6AE" w:rsidR="00001090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Current Approved Address</w:t>
      </w:r>
    </w:p>
    <w:p w14:paraId="232FEEFB" w14:textId="77777777" w:rsidR="00001090" w:rsidRDefault="00001090" w:rsidP="00001090">
      <w:pPr>
        <w:ind w:left="-180"/>
        <w:rPr>
          <w:rFonts w:asciiTheme="majorHAnsi" w:hAnsiTheme="majorHAnsi"/>
          <w:sz w:val="16"/>
          <w:szCs w:val="16"/>
        </w:rPr>
      </w:pPr>
    </w:p>
    <w:p w14:paraId="569A553D" w14:textId="7342B7C2" w:rsidR="00A52B02" w:rsidRDefault="00A52B02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ype: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Main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3789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Branch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324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Additional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0359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</w:t>
      </w:r>
    </w:p>
    <w:p w14:paraId="223FBBD5" w14:textId="79C4F40D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-1955472220"/>
          <w:placeholder>
            <w:docPart w:val="870D731F6A4E485588CA2639DBD7798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0215AF0D" w14:textId="1EF7A21E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585000291"/>
          <w:placeholder>
            <w:docPart w:val="FC7CB1FDCB0B4597B95B449D4C58D4A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92920638"/>
          <w:placeholder>
            <w:docPart w:val="A59745221EFC410687A9531DEDDC0C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854539912"/>
          <w:placeholder>
            <w:docPart w:val="BE49D84E9648446CA753768E46F602E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48407BF1" w14:textId="77777777" w:rsidR="004C2CF1" w:rsidRDefault="004C2CF1" w:rsidP="004C2C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305918872"/>
          <w:placeholder>
            <w:docPart w:val="9A1B78ED54CF420A93D09270B6C7117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67097640"/>
          <w:placeholder>
            <w:docPart w:val="58999C0DC49544389F725AC4788E888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2A7564C8" w14:textId="41573DB5" w:rsidR="00001090" w:rsidRPr="00001090" w:rsidRDefault="00001090" w:rsidP="00B47643">
      <w:pPr>
        <w:rPr>
          <w:rFonts w:asciiTheme="majorHAnsi" w:hAnsiTheme="majorHAnsi"/>
          <w:sz w:val="20"/>
          <w:szCs w:val="20"/>
        </w:rPr>
      </w:pPr>
      <w:r w:rsidRPr="00001090">
        <w:rPr>
          <w:rFonts w:asciiTheme="majorHAnsi" w:hAnsiTheme="majorHAnsi"/>
          <w:sz w:val="20"/>
          <w:szCs w:val="20"/>
        </w:rPr>
        <w:t xml:space="preserve">Is this location closing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70556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If yes, when?  </w:t>
      </w:r>
      <w:sdt>
        <w:sdtPr>
          <w:rPr>
            <w:rFonts w:asciiTheme="majorHAnsi" w:hAnsiTheme="majorHAnsi"/>
            <w:b/>
            <w:sz w:val="20"/>
            <w:szCs w:val="20"/>
          </w:rPr>
          <w:id w:val="2004697089"/>
          <w:placeholder>
            <w:docPart w:val="6692047AF49142EA903235F3BE3FB5F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4A80E4A" w14:textId="77777777" w:rsidR="00001090" w:rsidRDefault="00001090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1FE634DF" w14:textId="28B98D01" w:rsidR="00B47643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New Proposed Address</w:t>
      </w:r>
    </w:p>
    <w:p w14:paraId="5D870D80" w14:textId="77777777" w:rsidR="00B47643" w:rsidRDefault="00B47643" w:rsidP="00B47643">
      <w:pPr>
        <w:ind w:left="-180"/>
        <w:rPr>
          <w:rFonts w:asciiTheme="majorHAnsi" w:hAnsiTheme="majorHAnsi"/>
          <w:sz w:val="16"/>
          <w:szCs w:val="16"/>
        </w:rPr>
      </w:pPr>
    </w:p>
    <w:p w14:paraId="622EC257" w14:textId="77777777" w:rsidR="00A52B02" w:rsidRDefault="00A52B02" w:rsidP="00A52B02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ype: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Main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6604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Branch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3235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Additional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4352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</w:t>
      </w:r>
    </w:p>
    <w:p w14:paraId="62094CFD" w14:textId="2B23474C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2060741725"/>
          <w:placeholder>
            <w:docPart w:val="83157ADA31ED4B759EECC6BEB286B719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19DB7A20" w14:textId="5A4C4993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551898669"/>
          <w:placeholder>
            <w:docPart w:val="01FC94492919459EAF00ECF3D1E02E1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820957704"/>
          <w:placeholder>
            <w:docPart w:val="A4385BE27F3A42F6B2CADEA2FC14490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617649877"/>
          <w:placeholder>
            <w:docPart w:val="7BBDE860BD26492FA7634F00AFB536D8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3E8ECE7" w14:textId="0FCD5E9A" w:rsidR="00B47643" w:rsidRDefault="009350E2" w:rsidP="00B4764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215705803"/>
          <w:placeholder>
            <w:docPart w:val="45CDD4C23E22430D8B0822357978F861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268929379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3F2CF1" w14:textId="57750BF8" w:rsidR="009350E2" w:rsidRPr="00001090" w:rsidRDefault="009350E2" w:rsidP="009350E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posed </w:t>
      </w:r>
      <w:r w:rsidR="00101537">
        <w:rPr>
          <w:rFonts w:asciiTheme="majorHAnsi" w:hAnsiTheme="majorHAnsi"/>
          <w:sz w:val="20"/>
          <w:szCs w:val="20"/>
        </w:rPr>
        <w:t>Effective</w:t>
      </w:r>
      <w:r>
        <w:rPr>
          <w:rFonts w:asciiTheme="majorHAnsi" w:hAnsiTheme="majorHAnsi"/>
          <w:sz w:val="20"/>
          <w:szCs w:val="20"/>
        </w:rPr>
        <w:t xml:space="preserve"> Date:</w:t>
      </w:r>
      <w:r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b/>
            <w:sz w:val="20"/>
            <w:szCs w:val="20"/>
          </w:rPr>
          <w:id w:val="-1542896920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022EE94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20C48E0" w14:textId="112655ED" w:rsidR="00101537" w:rsidRPr="00001090" w:rsidRDefault="00101537" w:rsidP="0010153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the institution’s accreditor(s) been notified of the change of location</w:t>
      </w:r>
      <w:r w:rsidRPr="00001090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174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94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Pr="00F51CA9">
        <w:rPr>
          <w:rFonts w:asciiTheme="majorHAnsi" w:hAnsiTheme="majorHAnsi"/>
          <w:sz w:val="20"/>
          <w:szCs w:val="20"/>
        </w:rPr>
        <w:t xml:space="preserve"> yes, attach copy of accreditor(s) approval</w:t>
      </w:r>
      <w:r w:rsidR="00FF410B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4F7E457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0C85FF46" w14:textId="7F8E869E" w:rsidR="00F51CA9" w:rsidRPr="00101537" w:rsidRDefault="00F51CA9" w:rsidP="00F51CA9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Pr="00101537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mallCaps/>
          <w:sz w:val="28"/>
          <w:szCs w:val="28"/>
        </w:rPr>
        <w:t>Additional Information</w:t>
      </w:r>
    </w:p>
    <w:p w14:paraId="1EA8FBE6" w14:textId="72C4FC64" w:rsid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2"/>
          <w:szCs w:val="22"/>
        </w:rPr>
        <w:t>Please indicate reason for the</w:t>
      </w:r>
      <w:r w:rsidR="004977A3">
        <w:rPr>
          <w:rFonts w:asciiTheme="majorHAnsi" w:hAnsiTheme="majorHAnsi"/>
          <w:sz w:val="22"/>
          <w:szCs w:val="22"/>
        </w:rPr>
        <w:t xml:space="preserve"> location</w:t>
      </w:r>
      <w:r w:rsidRPr="00F51CA9">
        <w:rPr>
          <w:rFonts w:asciiTheme="majorHAnsi" w:hAnsiTheme="majorHAnsi"/>
          <w:sz w:val="22"/>
          <w:szCs w:val="22"/>
        </w:rPr>
        <w:t xml:space="preserve"> change?</w:t>
      </w:r>
    </w:p>
    <w:p w14:paraId="76508D2D" w14:textId="47AEC8CE" w:rsidR="00F51CA9" w:rsidRPr="00F51CA9" w:rsidRDefault="00377A1B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-616449271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7B0DB183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575FDDC8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091BE733" w14:textId="77777777" w:rsidR="00D81D65" w:rsidRDefault="00D81D65" w:rsidP="00101537">
      <w:pPr>
        <w:rPr>
          <w:rFonts w:asciiTheme="majorHAnsi" w:hAnsiTheme="majorHAnsi"/>
          <w:sz w:val="22"/>
          <w:szCs w:val="22"/>
        </w:rPr>
      </w:pPr>
    </w:p>
    <w:p w14:paraId="401C726C" w14:textId="76B0ADB7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>What ef</w:t>
      </w:r>
      <w:r w:rsidR="004977A3">
        <w:rPr>
          <w:rFonts w:asciiTheme="majorHAnsi" w:hAnsiTheme="majorHAnsi"/>
          <w:sz w:val="22"/>
          <w:szCs w:val="22"/>
        </w:rPr>
        <w:t xml:space="preserve">fect </w:t>
      </w:r>
      <w:r w:rsidRPr="00F51CA9">
        <w:rPr>
          <w:rFonts w:asciiTheme="majorHAnsi" w:hAnsiTheme="majorHAnsi"/>
          <w:sz w:val="22"/>
          <w:szCs w:val="22"/>
        </w:rPr>
        <w:t>will</w:t>
      </w:r>
      <w:r w:rsidR="004977A3">
        <w:rPr>
          <w:rFonts w:asciiTheme="majorHAnsi" w:hAnsiTheme="majorHAnsi"/>
          <w:sz w:val="22"/>
          <w:szCs w:val="22"/>
        </w:rPr>
        <w:t xml:space="preserve"> the location change</w:t>
      </w:r>
      <w:r w:rsidRPr="00F51CA9">
        <w:rPr>
          <w:rFonts w:asciiTheme="majorHAnsi" w:hAnsiTheme="majorHAnsi"/>
          <w:sz w:val="22"/>
          <w:szCs w:val="22"/>
        </w:rPr>
        <w:t xml:space="preserve"> have on current students, administrative staff, and faculty?</w:t>
      </w:r>
    </w:p>
    <w:p w14:paraId="536655C0" w14:textId="4C8C914B" w:rsidR="00101537" w:rsidRPr="00F51CA9" w:rsidRDefault="00F51CA9" w:rsidP="00F51CA9">
      <w:pPr>
        <w:pStyle w:val="ListParagraph"/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-1038354685"/>
          <w:showingPlcHdr/>
        </w:sdtPr>
        <w:sdtEndPr/>
        <w:sdtContent>
          <w:r w:rsidR="00101537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75A6985" w14:textId="050C88C4" w:rsidR="00F51CA9" w:rsidRDefault="00F51CA9" w:rsidP="00F51CA9">
      <w:pPr>
        <w:pStyle w:val="ListParagraph"/>
        <w:rPr>
          <w:rFonts w:asciiTheme="majorHAnsi" w:hAnsiTheme="majorHAnsi"/>
          <w:sz w:val="22"/>
          <w:szCs w:val="22"/>
        </w:rPr>
      </w:pPr>
    </w:p>
    <w:p w14:paraId="0D8185D0" w14:textId="34E0360A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u w:val="single"/>
        </w:rPr>
      </w:pPr>
      <w:r w:rsidRPr="00F51CA9">
        <w:rPr>
          <w:rFonts w:asciiTheme="majorHAnsi" w:hAnsiTheme="majorHAnsi"/>
          <w:sz w:val="22"/>
          <w:szCs w:val="22"/>
        </w:rPr>
        <w:t>Is the change of location beyond the current market area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453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203333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7C0522E" w14:textId="77777777" w:rsidR="00F51CA9" w:rsidRPr="00F51CA9" w:rsidRDefault="00F51CA9" w:rsidP="00F51CA9">
      <w:pPr>
        <w:ind w:left="360"/>
        <w:rPr>
          <w:rFonts w:asciiTheme="majorHAnsi" w:hAnsiTheme="majorHAnsi"/>
          <w:sz w:val="22"/>
          <w:szCs w:val="22"/>
        </w:rPr>
      </w:pPr>
    </w:p>
    <w:p w14:paraId="503930E6" w14:textId="7DE49E05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the </w:t>
      </w:r>
      <w:r w:rsidR="004977A3">
        <w:rPr>
          <w:rFonts w:asciiTheme="majorHAnsi" w:hAnsiTheme="majorHAnsi"/>
          <w:sz w:val="22"/>
          <w:szCs w:val="22"/>
        </w:rPr>
        <w:t xml:space="preserve">location </w:t>
      </w:r>
      <w:r>
        <w:rPr>
          <w:rFonts w:asciiTheme="majorHAnsi" w:hAnsiTheme="majorHAnsi"/>
          <w:sz w:val="22"/>
          <w:szCs w:val="22"/>
        </w:rPr>
        <w:t>change involve teaching out currently enrolled students</w:t>
      </w:r>
      <w:r w:rsidRPr="00F51CA9">
        <w:rPr>
          <w:rFonts w:asciiTheme="majorHAnsi" w:hAnsiTheme="majorHAnsi"/>
          <w:sz w:val="22"/>
          <w:szCs w:val="22"/>
        </w:rPr>
        <w:t>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88441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8117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630" w:rsidRPr="00F51CA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AC7925"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="00AC7925" w:rsidRPr="00F51CA9">
        <w:rPr>
          <w:rFonts w:asciiTheme="majorHAnsi" w:hAnsiTheme="majorHAnsi"/>
          <w:sz w:val="20"/>
          <w:szCs w:val="20"/>
        </w:rPr>
        <w:t xml:space="preserve"> yes, </w:t>
      </w:r>
      <w:r w:rsidR="00AC7925">
        <w:rPr>
          <w:rFonts w:asciiTheme="majorHAnsi" w:hAnsiTheme="majorHAnsi"/>
          <w:sz w:val="20"/>
          <w:szCs w:val="20"/>
        </w:rPr>
        <w:t>provide details regarding provisions that have been made.</w:t>
      </w:r>
    </w:p>
    <w:p w14:paraId="61BE6892" w14:textId="083E5F22" w:rsidR="00F51CA9" w:rsidRPr="00F51CA9" w:rsidRDefault="00377A1B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1895539320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04FF9CB3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66C4E39A" w14:textId="77777777" w:rsidR="0028232B" w:rsidRDefault="0028232B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23E077D0" w14:textId="2700D897" w:rsidR="00B47643" w:rsidRPr="00101537" w:rsidRDefault="00F51CA9" w:rsidP="00B47643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B47643" w:rsidRPr="00101537">
        <w:rPr>
          <w:rFonts w:asciiTheme="majorHAnsi" w:hAnsiTheme="majorHAnsi"/>
          <w:b/>
          <w:sz w:val="28"/>
          <w:szCs w:val="28"/>
        </w:rPr>
        <w:t xml:space="preserve">.  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Required Supporting Documentation</w:t>
      </w:r>
    </w:p>
    <w:p w14:paraId="5C1C45EA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Certificate of Occupancy (obtain from the D.C. Department of Consumer and Regulatory Affairs);</w:t>
      </w:r>
    </w:p>
    <w:p w14:paraId="2A5C66E2" w14:textId="77777777" w:rsidR="0028232B" w:rsidRPr="00101537" w:rsidRDefault="0028232B" w:rsidP="0028232B">
      <w:pPr>
        <w:tabs>
          <w:tab w:val="left" w:pos="823"/>
        </w:tabs>
        <w:ind w:left="720"/>
        <w:rPr>
          <w:rFonts w:asciiTheme="majorHAnsi" w:hAnsiTheme="majorHAnsi"/>
          <w:sz w:val="22"/>
          <w:szCs w:val="22"/>
        </w:rPr>
      </w:pPr>
    </w:p>
    <w:p w14:paraId="43B30EE1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Lease agreement;</w:t>
      </w:r>
    </w:p>
    <w:p w14:paraId="35E3C112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474EA4A8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A plan, blueprint, diagram or photos and a statement of the square footage and arrangement of classrooms, offices and other space;</w:t>
      </w:r>
    </w:p>
    <w:p w14:paraId="32BC0134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9373159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rental expenses are increasing, provide details of the financial resources that will support the new location;</w:t>
      </w:r>
    </w:p>
    <w:p w14:paraId="63B63077" w14:textId="77777777" w:rsidR="0028232B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3004258" w14:textId="256CCE1E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more staff/faculty is hired as a result of the move, submit information regarding these changes: number, their responsibilities and details of the financial resources that will support the changes.</w:t>
      </w:r>
    </w:p>
    <w:p w14:paraId="1F57840C" w14:textId="77777777" w:rsidR="00CF6B21" w:rsidRDefault="00CF6B21" w:rsidP="00CF6B21">
      <w:pPr>
        <w:pStyle w:val="ListParagraph"/>
        <w:rPr>
          <w:rFonts w:asciiTheme="majorHAnsi" w:hAnsiTheme="majorHAnsi"/>
          <w:sz w:val="22"/>
          <w:szCs w:val="22"/>
        </w:rPr>
      </w:pPr>
    </w:p>
    <w:p w14:paraId="7B71897C" w14:textId="1740FC27" w:rsidR="00CF6B21" w:rsidRPr="00EF4BD8" w:rsidRDefault="00CF6B21" w:rsidP="00CF6B21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Within two weeks of the approved location change submit: </w:t>
      </w:r>
    </w:p>
    <w:p w14:paraId="4DB4650A" w14:textId="77777777" w:rsidR="00CF6B21" w:rsidRDefault="00CF6B21" w:rsidP="00CF6B21">
      <w:pPr>
        <w:pStyle w:val="ListParagraph"/>
        <w:rPr>
          <w:rFonts w:asciiTheme="majorHAnsi" w:hAnsiTheme="majorHAnsi"/>
          <w:sz w:val="22"/>
          <w:szCs w:val="22"/>
        </w:rPr>
      </w:pPr>
    </w:p>
    <w:p w14:paraId="1C950860" w14:textId="5A74A0CD" w:rsidR="00CF6B21" w:rsidRPr="00956863" w:rsidRDefault="00CF6B21" w:rsidP="00CF6B21">
      <w:pPr>
        <w:numPr>
          <w:ilvl w:val="1"/>
          <w:numId w:val="2"/>
        </w:numPr>
        <w:tabs>
          <w:tab w:val="left" w:pos="823"/>
        </w:tabs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Updated surety bond with the new location</w:t>
      </w:r>
    </w:p>
    <w:p w14:paraId="2F4C5B4E" w14:textId="72A36936" w:rsidR="00CF6B21" w:rsidRPr="00CF6B21" w:rsidRDefault="00CF6B21" w:rsidP="00CF6B21">
      <w:pPr>
        <w:numPr>
          <w:ilvl w:val="1"/>
          <w:numId w:val="2"/>
        </w:numPr>
        <w:tabs>
          <w:tab w:val="left" w:pos="823"/>
        </w:tabs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Updated Certificate of Liability Insurance with the new location</w:t>
      </w:r>
    </w:p>
    <w:p w14:paraId="02084092" w14:textId="77777777" w:rsidR="00CF6B21" w:rsidRDefault="00CF6B21" w:rsidP="00B47643">
      <w:pPr>
        <w:rPr>
          <w:rFonts w:asciiTheme="majorHAnsi" w:hAnsiTheme="majorHAnsi"/>
          <w:b/>
        </w:rPr>
      </w:pPr>
    </w:p>
    <w:p w14:paraId="2CCB79CB" w14:textId="46CAB0BE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</w:p>
    <w:p w14:paraId="31FE8DF0" w14:textId="1E32176A" w:rsidR="00101537" w:rsidRDefault="00F51CA9" w:rsidP="00101537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</w:rPr>
        <w:t>D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.  Certification</w:t>
      </w:r>
      <w:r w:rsidR="00101537">
        <w:rPr>
          <w:rFonts w:asciiTheme="majorHAnsi" w:hAnsiTheme="majorHAnsi"/>
          <w:b/>
        </w:rPr>
        <w:t xml:space="preserve"> </w:t>
      </w:r>
      <w:r w:rsidR="00101537">
        <w:rPr>
          <w:rFonts w:asciiTheme="majorHAnsi" w:hAnsiTheme="majorHAnsi"/>
          <w:sz w:val="20"/>
          <w:szCs w:val="20"/>
        </w:rPr>
        <w:t xml:space="preserve">(must be signed by </w:t>
      </w:r>
      <w:r w:rsidR="00101537">
        <w:rPr>
          <w:rFonts w:asciiTheme="majorHAnsi" w:hAnsiTheme="majorHAnsi" w:cs="Arial"/>
          <w:sz w:val="20"/>
          <w:szCs w:val="20"/>
        </w:rPr>
        <w:t>the Chief Administrator of the entity)</w:t>
      </w:r>
    </w:p>
    <w:p w14:paraId="0D9805FC" w14:textId="77777777" w:rsidR="00101537" w:rsidRDefault="00101537" w:rsidP="00101537">
      <w:pPr>
        <w:tabs>
          <w:tab w:val="left" w:pos="199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C2A4733" w14:textId="21D562BE" w:rsidR="00101537" w:rsidRDefault="00101537" w:rsidP="0010153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“I hereby affirm that the answers given in this application are true and accurate and complete. I understand that false information on this application may result in revocation and penalties.  Further, I am authorized to sign this application on behalf of the entity named herein.  I have read, and agree to comply with the District of Columbia’s laws and regulations governing corporations and educational entities regulated by the </w:t>
      </w:r>
      <w:r w:rsidR="004C2CF1">
        <w:rPr>
          <w:rFonts w:asciiTheme="majorHAnsi" w:hAnsiTheme="majorHAnsi"/>
          <w:i/>
          <w:sz w:val="20"/>
          <w:szCs w:val="20"/>
        </w:rPr>
        <w:t xml:space="preserve">District of Columbia </w:t>
      </w:r>
      <w:r w:rsidR="0028232B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14:paraId="1CFA4147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7A6FACA" w14:textId="77777777" w:rsidR="00101537" w:rsidRDefault="00377A1B" w:rsidP="0010153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showingPlcHdr/>
        </w:sdtPr>
        <w:sdtEndPr/>
        <w:sdtContent>
          <w:r w:rsidR="00101537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BEFE17C" w14:textId="77777777" w:rsidR="00101537" w:rsidRDefault="00377A1B" w:rsidP="001015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635DC7E">
          <v:rect id="_x0000_i1025" style="width:468pt;height:1.5pt" o:hralign="center" o:hrstd="t" o:hr="t" fillcolor="#a0a0a0" stroked="f"/>
        </w:pict>
      </w:r>
    </w:p>
    <w:p w14:paraId="6CAA4489" w14:textId="77777777" w:rsidR="00101537" w:rsidRDefault="00101537" w:rsidP="0010153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14:paraId="5B142A96" w14:textId="77777777" w:rsidR="00101537" w:rsidRPr="000518D6" w:rsidRDefault="00101537" w:rsidP="00101537"/>
    <w:p w14:paraId="150C27B5" w14:textId="77777777" w:rsidR="00B47643" w:rsidRDefault="00B47643" w:rsidP="00B47643">
      <w:pPr>
        <w:rPr>
          <w:rFonts w:asciiTheme="majorHAnsi" w:hAnsiTheme="majorHAnsi"/>
          <w:b/>
        </w:rPr>
      </w:pPr>
    </w:p>
    <w:p w14:paraId="0E5BFEC2" w14:textId="77777777" w:rsidR="00B47643" w:rsidRDefault="00B47643" w:rsidP="00B47643">
      <w:pPr>
        <w:rPr>
          <w:rFonts w:asciiTheme="majorHAnsi" w:hAnsiTheme="majorHAnsi"/>
        </w:rPr>
      </w:pPr>
    </w:p>
    <w:sectPr w:rsidR="00B47643" w:rsidSect="0045010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2E0D" w14:textId="77777777" w:rsidR="00377A1B" w:rsidRDefault="00377A1B" w:rsidP="000518D6">
      <w:r>
        <w:separator/>
      </w:r>
    </w:p>
  </w:endnote>
  <w:endnote w:type="continuationSeparator" w:id="0">
    <w:p w14:paraId="46E5EB83" w14:textId="77777777" w:rsidR="00377A1B" w:rsidRDefault="00377A1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4997" w14:textId="22932BE2" w:rsidR="00B47643" w:rsidRPr="00B47643" w:rsidRDefault="00B47643" w:rsidP="00B47643">
    <w:pPr>
      <w:pBdr>
        <w:top w:val="single" w:sz="4" w:space="1" w:color="D9D9D9" w:themeColor="background1" w:themeShade="D9"/>
      </w:pBdr>
      <w:tabs>
        <w:tab w:val="center" w:pos="4320"/>
        <w:tab w:val="right" w:pos="8640"/>
      </w:tabs>
      <w:rPr>
        <w:rFonts w:asciiTheme="majorHAnsi" w:hAnsiTheme="majorHAnsi" w:cs="Times New Roman"/>
        <w:color w:val="A6A6A6" w:themeColor="background1" w:themeShade="A6"/>
      </w:rPr>
    </w:pPr>
    <w:r w:rsidRPr="00B47643">
      <w:rPr>
        <w:rFonts w:asciiTheme="majorHAnsi" w:hAnsiTheme="majorHAnsi" w:cs="Times New Roman"/>
        <w:color w:val="A6A6A6" w:themeColor="background1" w:themeShade="A6"/>
        <w:sz w:val="16"/>
        <w:szCs w:val="16"/>
      </w:rPr>
      <w:t xml:space="preserve">DC </w:t>
    </w:r>
    <w:r w:rsidR="0028232B">
      <w:rPr>
        <w:rFonts w:asciiTheme="majorHAnsi" w:hAnsiTheme="majorHAnsi" w:cs="Times New Roman"/>
        <w:color w:val="A6A6A6" w:themeColor="background1" w:themeShade="A6"/>
        <w:sz w:val="16"/>
        <w:szCs w:val="16"/>
      </w:rPr>
      <w:t>H</w:t>
    </w:r>
    <w:r w:rsidR="00001090">
      <w:rPr>
        <w:rFonts w:asciiTheme="majorHAnsi" w:hAnsiTheme="majorHAnsi" w:cs="Times New Roman"/>
        <w:color w:val="A6A6A6" w:themeColor="background1" w:themeShade="A6"/>
        <w:sz w:val="16"/>
        <w:szCs w:val="16"/>
      </w:rPr>
      <w:t>ELC-Request for New Location</w:t>
    </w:r>
    <w:sdt>
      <w:sdtPr>
        <w:rPr>
          <w:rFonts w:asciiTheme="majorHAnsi" w:hAnsiTheme="majorHAnsi" w:cs="Times New Roman"/>
          <w:color w:val="A6A6A6" w:themeColor="background1" w:themeShade="A6"/>
        </w:rPr>
        <w:id w:val="122594952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</w:r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  <w:t xml:space="preserve">   </w: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begin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separate"/>
        </w:r>
        <w:r w:rsidR="005F5D39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t>3</w:t>
        </w:r>
        <w:r w:rsidRPr="00B47643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fldChar w:fldCharType="end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t xml:space="preserve"> | </w:t>
        </w:r>
        <w:r w:rsidRPr="00B47643">
          <w:rPr>
            <w:rFonts w:asciiTheme="majorHAnsi" w:hAnsiTheme="majorHAnsi" w:cs="Times New Roman"/>
            <w:color w:val="A6A6A6" w:themeColor="background1" w:themeShade="A6"/>
            <w:spacing w:val="60"/>
            <w:sz w:val="16"/>
            <w:szCs w:val="16"/>
          </w:rPr>
          <w:t>Page</w:t>
        </w:r>
      </w:sdtContent>
    </w:sdt>
  </w:p>
  <w:p w14:paraId="37A35DC0" w14:textId="5218A4E6" w:rsidR="003E1EA6" w:rsidRPr="00E66E34" w:rsidRDefault="00B47643" w:rsidP="00B47643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F104" w14:textId="204D5943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17F76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105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0 1st Street NE, </w: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5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/</w:t>
    </w:r>
    <w:proofErr w:type="spellStart"/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hel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2474" w14:textId="77777777" w:rsidR="00377A1B" w:rsidRDefault="00377A1B" w:rsidP="000518D6">
      <w:r>
        <w:separator/>
      </w:r>
    </w:p>
  </w:footnote>
  <w:footnote w:type="continuationSeparator" w:id="0">
    <w:p w14:paraId="54829B21" w14:textId="77777777" w:rsidR="00377A1B" w:rsidRDefault="00377A1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5C34" w14:textId="52662A1E" w:rsidR="00B47643" w:rsidRDefault="00B47643" w:rsidP="00B4764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ECEE" w14:textId="7E67BB96" w:rsidR="00953755" w:rsidRPr="00450108" w:rsidRDefault="00D81D65" w:rsidP="00D81D65">
    <w:pPr>
      <w:pStyle w:val="Head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9504" behindDoc="0" locked="0" layoutInCell="1" allowOverlap="1" wp14:anchorId="6369D326" wp14:editId="09F8A36A">
          <wp:simplePos x="0" y="0"/>
          <wp:positionH relativeFrom="column">
            <wp:posOffset>-133350</wp:posOffset>
          </wp:positionH>
          <wp:positionV relativeFrom="paragraph">
            <wp:posOffset>116840</wp:posOffset>
          </wp:positionV>
          <wp:extent cx="1046480" cy="92011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3A7"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72B93" wp14:editId="7E75B58B">
              <wp:simplePos x="0" y="0"/>
              <wp:positionH relativeFrom="column">
                <wp:posOffset>2324100</wp:posOffset>
              </wp:positionH>
              <wp:positionV relativeFrom="paragraph">
                <wp:posOffset>252730</wp:posOffset>
              </wp:positionV>
              <wp:extent cx="3739515" cy="5619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CA1599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District of Columbia </w:t>
                          </w:r>
                        </w:p>
                        <w:p w14:paraId="5BAB6858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Higher </w:t>
                          </w: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>Education Licensure Commission</w:t>
                          </w:r>
                        </w:p>
                        <w:p w14:paraId="59CEE909" w14:textId="77777777" w:rsidR="00D81D65" w:rsidRPr="00E56E30" w:rsidRDefault="00D81D65" w:rsidP="00D81D65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272B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3pt;margin-top:19.9pt;width:29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" fillcolor="window" stroked="f" strokeweight=".5pt">
              <v:textbox>
                <w:txbxContent>
                  <w:p w14:paraId="58CA1599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District of Columbia </w:t>
                    </w:r>
                  </w:p>
                  <w:p w14:paraId="5BAB6858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Higher </w:t>
                    </w: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>Education Licensure Commission</w:t>
                    </w:r>
                  </w:p>
                  <w:p w14:paraId="59CEE909" w14:textId="77777777" w:rsidR="00D81D65" w:rsidRPr="00E56E30" w:rsidRDefault="00D81D65" w:rsidP="00D81D65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C13609" w:rsidRPr="00450108">
      <w:rPr>
        <w:rFonts w:asciiTheme="majorHAnsi" w:hAnsiTheme="majorHAnsi"/>
        <w:sz w:val="20"/>
        <w:szCs w:val="20"/>
      </w:rPr>
      <w:br/>
    </w:r>
  </w:p>
  <w:p w14:paraId="52A82171" w14:textId="0FE9261C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A0C2B"/>
    <w:multiLevelType w:val="hybridMultilevel"/>
    <w:tmpl w:val="4A12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FA5AD5"/>
    <w:multiLevelType w:val="hybridMultilevel"/>
    <w:tmpl w:val="374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1090"/>
    <w:rsid w:val="000518D6"/>
    <w:rsid w:val="000C2422"/>
    <w:rsid w:val="00101537"/>
    <w:rsid w:val="0011121C"/>
    <w:rsid w:val="001174EE"/>
    <w:rsid w:val="00160B52"/>
    <w:rsid w:val="001A4EBA"/>
    <w:rsid w:val="001F4A3C"/>
    <w:rsid w:val="00213E5D"/>
    <w:rsid w:val="002244F1"/>
    <w:rsid w:val="0028232B"/>
    <w:rsid w:val="00287845"/>
    <w:rsid w:val="002D3630"/>
    <w:rsid w:val="00377A1B"/>
    <w:rsid w:val="003E1EA6"/>
    <w:rsid w:val="003F2EF9"/>
    <w:rsid w:val="00450108"/>
    <w:rsid w:val="00462C55"/>
    <w:rsid w:val="004977A3"/>
    <w:rsid w:val="004C2CF1"/>
    <w:rsid w:val="004C4E52"/>
    <w:rsid w:val="005502DF"/>
    <w:rsid w:val="00587358"/>
    <w:rsid w:val="005F5D39"/>
    <w:rsid w:val="007E5C75"/>
    <w:rsid w:val="007F0563"/>
    <w:rsid w:val="008E1A38"/>
    <w:rsid w:val="008F33C4"/>
    <w:rsid w:val="009350E2"/>
    <w:rsid w:val="00953755"/>
    <w:rsid w:val="00A52B02"/>
    <w:rsid w:val="00A7486E"/>
    <w:rsid w:val="00A93144"/>
    <w:rsid w:val="00AC7925"/>
    <w:rsid w:val="00B02660"/>
    <w:rsid w:val="00B47643"/>
    <w:rsid w:val="00BA195F"/>
    <w:rsid w:val="00BA3F0C"/>
    <w:rsid w:val="00C127BE"/>
    <w:rsid w:val="00C13609"/>
    <w:rsid w:val="00CF6B21"/>
    <w:rsid w:val="00D81D65"/>
    <w:rsid w:val="00DD41E7"/>
    <w:rsid w:val="00E120F7"/>
    <w:rsid w:val="00E541EE"/>
    <w:rsid w:val="00E66E34"/>
    <w:rsid w:val="00ED7491"/>
    <w:rsid w:val="00F17218"/>
    <w:rsid w:val="00F51CA9"/>
    <w:rsid w:val="00F930F9"/>
    <w:rsid w:val="00FA7DA5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C7B8F"/>
  <w14:defaultImageDpi w14:val="300"/>
  <w15:docId w15:val="{2A27D757-A521-431F-9648-95678AB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c.osse.dc.gov/vPage/ApplicationPaymentIndex/2406/913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F9EFBC634F41F08245A5AAEC84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CB2-E656-451F-8E74-1CCB3D2346EB}"/>
      </w:docPartPr>
      <w:docPartBody>
        <w:p w:rsidR="006706DC" w:rsidRDefault="00566D6E" w:rsidP="00566D6E">
          <w:pPr>
            <w:pStyle w:val="D3F9EFBC634F41F08245A5AAEC841F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157ADA31ED4B759EECC6BEB28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2A5-EEFF-4D39-8032-B4EFE9EF3574}"/>
      </w:docPartPr>
      <w:docPartBody>
        <w:p w:rsidR="006706DC" w:rsidRDefault="00566D6E" w:rsidP="00566D6E">
          <w:pPr>
            <w:pStyle w:val="83157ADA31ED4B759EECC6BEB286B7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FC94492919459EAF00ECF3D1E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450-A1AE-4B8F-9B9E-590319BB7250}"/>
      </w:docPartPr>
      <w:docPartBody>
        <w:p w:rsidR="006706DC" w:rsidRDefault="00566D6E" w:rsidP="00566D6E">
          <w:pPr>
            <w:pStyle w:val="01FC94492919459EAF00ECF3D1E02E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85BE27F3A42F6B2CADEA2FC1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5823-B221-473C-9537-215999DCA290}"/>
      </w:docPartPr>
      <w:docPartBody>
        <w:p w:rsidR="006706DC" w:rsidRDefault="00566D6E" w:rsidP="00566D6E">
          <w:pPr>
            <w:pStyle w:val="A4385BE27F3A42F6B2CADEA2FC1449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DE860BD26492FA7634F00AFB5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DE1-B9BC-4193-A09B-B7B20D710D31}"/>
      </w:docPartPr>
      <w:docPartBody>
        <w:p w:rsidR="006706DC" w:rsidRDefault="00566D6E" w:rsidP="00566D6E">
          <w:pPr>
            <w:pStyle w:val="7BBDE860BD26492FA7634F00AFB536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0D731F6A4E485588CA2639DBD7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4AF-1E39-48CD-9EF3-7142CE878E1B}"/>
      </w:docPartPr>
      <w:docPartBody>
        <w:p w:rsidR="001A5C81" w:rsidRDefault="006706DC" w:rsidP="006706DC">
          <w:pPr>
            <w:pStyle w:val="870D731F6A4E485588CA2639DBD779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7CB1FDCB0B4597B95B449D4C5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B45-E589-404F-A3C5-9632B7B29B5B}"/>
      </w:docPartPr>
      <w:docPartBody>
        <w:p w:rsidR="001A5C81" w:rsidRDefault="006706DC" w:rsidP="006706DC">
          <w:pPr>
            <w:pStyle w:val="FC7CB1FDCB0B4597B95B449D4C58D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9745221EFC410687A9531DEDDC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FEE6-9C5D-48ED-91CD-225EDEAC8C19}"/>
      </w:docPartPr>
      <w:docPartBody>
        <w:p w:rsidR="001A5C81" w:rsidRDefault="006706DC" w:rsidP="006706DC">
          <w:pPr>
            <w:pStyle w:val="A59745221EFC410687A9531DEDDC0C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49D84E9648446CA753768E46F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E5-12F9-47B1-A3D0-BDA67F24A246}"/>
      </w:docPartPr>
      <w:docPartBody>
        <w:p w:rsidR="001A5C81" w:rsidRDefault="006706DC" w:rsidP="006706DC">
          <w:pPr>
            <w:pStyle w:val="BE49D84E9648446CA753768E46F602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2047AF49142EA903235F3BE3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BE7-FAC6-4461-B732-F7A7D8115E4A}"/>
      </w:docPartPr>
      <w:docPartBody>
        <w:p w:rsidR="001A5C81" w:rsidRDefault="006706DC" w:rsidP="006706DC">
          <w:pPr>
            <w:pStyle w:val="6692047AF49142EA903235F3BE3FB5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DD4C23E22430D8B082235797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DDF1-0764-4A10-9377-F399C51BB681}"/>
      </w:docPartPr>
      <w:docPartBody>
        <w:p w:rsidR="001A5C81" w:rsidRDefault="006706DC" w:rsidP="006706DC">
          <w:pPr>
            <w:pStyle w:val="45CDD4C23E22430D8B0822357978F8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9E6EB9EE041FF9F6E09F87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BC45-E49B-46D5-A914-161941EB8BA2}"/>
      </w:docPartPr>
      <w:docPartBody>
        <w:p w:rsidR="001A5C81" w:rsidRDefault="006706DC" w:rsidP="006706DC">
          <w:pPr>
            <w:pStyle w:val="0DE9E6EB9EE041FF9F6E09F870B467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A5CB9268294CAC89FC2F355404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6C9-1730-4597-BD1B-038D7C9F018F}"/>
      </w:docPartPr>
      <w:docPartBody>
        <w:p w:rsidR="001A5C81" w:rsidRDefault="006706DC" w:rsidP="006706DC">
          <w:pPr>
            <w:pStyle w:val="DEA5CB9268294CAC89FC2F35540463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781BCA132D4B5BBFE75CC95CDF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5A7D-72EB-473E-A609-7027CDD43592}"/>
      </w:docPartPr>
      <w:docPartBody>
        <w:p w:rsidR="001A5C81" w:rsidRDefault="006706DC" w:rsidP="006706DC">
          <w:pPr>
            <w:pStyle w:val="7B781BCA132D4B5BBFE75CC95CDF90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DE59725C546ABB2D8C04B973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7A3-7A41-461C-9B67-EB2147AED9AC}"/>
      </w:docPartPr>
      <w:docPartBody>
        <w:p w:rsidR="001A5C81" w:rsidRDefault="006706DC" w:rsidP="006706DC">
          <w:pPr>
            <w:pStyle w:val="274DE59725C546ABB2D8C04B973FAA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9E342B8C134E678E125D28D57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C81-37F4-4097-B71C-BE672410EE40}"/>
      </w:docPartPr>
      <w:docPartBody>
        <w:p w:rsidR="001A5C81" w:rsidRDefault="006706DC" w:rsidP="006706DC">
          <w:pPr>
            <w:pStyle w:val="D39E342B8C134E678E125D28D57E45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C6594298E24AFAA408E31FA00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444-D714-46D1-A73E-A843D6B8BA68}"/>
      </w:docPartPr>
      <w:docPartBody>
        <w:p w:rsidR="001A5C81" w:rsidRDefault="006706DC" w:rsidP="006706DC">
          <w:pPr>
            <w:pStyle w:val="A4C6594298E24AFAA408E31FA0047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1B78ED54CF420A93D09270B6C7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F581-BDAF-428E-A96B-AEFB75722354}"/>
      </w:docPartPr>
      <w:docPartBody>
        <w:p w:rsidR="001A5C81" w:rsidRDefault="006706DC" w:rsidP="006706DC">
          <w:pPr>
            <w:pStyle w:val="9A1B78ED54CF420A93D09270B6C71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999C0DC49544389F725AC4788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239-F3FB-4B97-82D0-81B3034219D7}"/>
      </w:docPartPr>
      <w:docPartBody>
        <w:p w:rsidR="001A5C81" w:rsidRDefault="006706DC" w:rsidP="006706DC">
          <w:pPr>
            <w:pStyle w:val="58999C0DC49544389F725AC4788E88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6E"/>
    <w:rsid w:val="000A20FF"/>
    <w:rsid w:val="001A5C81"/>
    <w:rsid w:val="005075AD"/>
    <w:rsid w:val="00524ACF"/>
    <w:rsid w:val="00566D6E"/>
    <w:rsid w:val="006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8EC75-C212-4761-988C-5C467230673F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B4C8F-F797-46CF-AD58-762AB15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3867</Characters>
  <Application>Microsoft Office Word</Application>
  <DocSecurity>0</DocSecurity>
  <Lines>27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Underwood, Kellye (OSSE)</cp:lastModifiedBy>
  <cp:revision>2</cp:revision>
  <cp:lastPrinted>2014-11-24T17:20:00Z</cp:lastPrinted>
  <dcterms:created xsi:type="dcterms:W3CDTF">2020-05-15T19:58:00Z</dcterms:created>
  <dcterms:modified xsi:type="dcterms:W3CDTF">2020-05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